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9E4A3" w14:textId="77777777" w:rsidR="00716A88" w:rsidRPr="006C659E" w:rsidRDefault="00716A88" w:rsidP="00CD55A4">
      <w:pPr>
        <w:spacing w:after="0" w:line="276" w:lineRule="auto"/>
        <w:ind w:right="-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bookmarkStart w:id="0" w:name="_GoBack"/>
      <w:bookmarkEnd w:id="0"/>
    </w:p>
    <w:p w14:paraId="7B62811C" w14:textId="2AC263B1" w:rsidR="00EE3C25" w:rsidRPr="006C659E" w:rsidRDefault="00EE3C25" w:rsidP="00F42179">
      <w:pPr>
        <w:spacing w:after="0" w:line="276" w:lineRule="auto"/>
        <w:ind w:left="4253" w:right="-2" w:firstLine="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тору Финансового университета </w:t>
      </w:r>
    </w:p>
    <w:p w14:paraId="0D000111" w14:textId="77777777" w:rsidR="00EE3C25" w:rsidRPr="006C659E" w:rsidRDefault="00EE3C25" w:rsidP="00EE3C25">
      <w:pPr>
        <w:keepNext/>
        <w:keepLines/>
        <w:spacing w:after="0" w:line="276" w:lineRule="auto"/>
        <w:ind w:left="4253" w:right="-2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9E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авительстве Российской Федерации</w:t>
      </w:r>
    </w:p>
    <w:p w14:paraId="5435A03F" w14:textId="77777777" w:rsidR="00EE3C25" w:rsidRPr="006C659E" w:rsidRDefault="00EE3C25" w:rsidP="00EE3C25">
      <w:pPr>
        <w:spacing w:after="0" w:line="276" w:lineRule="auto"/>
        <w:ind w:left="4253" w:right="-2"/>
        <w:jc w:val="both"/>
        <w:rPr>
          <w:rFonts w:ascii="Times New Roman" w:hAnsi="Times New Roman" w:cs="Times New Roman"/>
          <w:sz w:val="24"/>
          <w:szCs w:val="24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М.А. Эскиндарову</w:t>
      </w:r>
    </w:p>
    <w:p w14:paraId="28517E22" w14:textId="28FDD8E0" w:rsidR="00EE3C25" w:rsidRPr="006C659E" w:rsidRDefault="00EE3C25" w:rsidP="00EE3C25">
      <w:pPr>
        <w:spacing w:after="0" w:line="276" w:lineRule="auto"/>
        <w:ind w:left="4253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от___________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5960B1BF" w14:textId="77777777" w:rsidR="00EE3C25" w:rsidRPr="006C659E" w:rsidRDefault="00EE3C25" w:rsidP="00EE3C25">
      <w:pPr>
        <w:keepNext/>
        <w:keepLines/>
        <w:spacing w:after="0" w:line="276" w:lineRule="auto"/>
        <w:ind w:left="4253" w:right="-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659E">
        <w:rPr>
          <w:rFonts w:ascii="Times New Roman" w:hAnsi="Times New Roman" w:cs="Times New Roman"/>
          <w:sz w:val="20"/>
          <w:szCs w:val="20"/>
        </w:rPr>
        <w:t xml:space="preserve">(Ф.И.О. лица, зачисляемого на обучение, место работы, должность, адрес места жительства, реквизиты паспорта, контактный телефон, </w:t>
      </w:r>
      <w:r w:rsidRPr="006C659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C659E">
        <w:rPr>
          <w:rFonts w:ascii="Times New Roman" w:hAnsi="Times New Roman" w:cs="Times New Roman"/>
          <w:sz w:val="20"/>
          <w:szCs w:val="20"/>
        </w:rPr>
        <w:t>-</w:t>
      </w:r>
      <w:r w:rsidRPr="006C659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C659E">
        <w:rPr>
          <w:rFonts w:ascii="Times New Roman" w:hAnsi="Times New Roman" w:cs="Times New Roman"/>
          <w:sz w:val="20"/>
          <w:szCs w:val="20"/>
        </w:rPr>
        <w:t>)</w:t>
      </w:r>
    </w:p>
    <w:p w14:paraId="6D8FCC98" w14:textId="77777777" w:rsidR="00EE3C25" w:rsidRDefault="00EE3C25" w:rsidP="00EE3C25">
      <w:pPr>
        <w:keepNext/>
        <w:keepLines/>
        <w:spacing w:after="0" w:line="276" w:lineRule="auto"/>
        <w:ind w:left="4253" w:right="-2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D5247E" w14:textId="77777777" w:rsidR="00716A88" w:rsidRPr="006C659E" w:rsidRDefault="00716A88" w:rsidP="00EE3C25">
      <w:pPr>
        <w:keepNext/>
        <w:keepLines/>
        <w:spacing w:after="0" w:line="276" w:lineRule="auto"/>
        <w:ind w:left="4253" w:right="-2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A8C5C0" w14:textId="13C65FFB" w:rsidR="00EE3C25" w:rsidRPr="006C659E" w:rsidRDefault="00EE3C25" w:rsidP="00EE3C25">
      <w:pPr>
        <w:keepNext/>
        <w:keepLines/>
        <w:spacing w:after="0" w:line="276" w:lineRule="auto"/>
        <w:ind w:right="-2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9E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</w:t>
      </w:r>
    </w:p>
    <w:p w14:paraId="3C5CD48F" w14:textId="77777777" w:rsidR="009F6490" w:rsidRDefault="009F6490" w:rsidP="00EE3C25">
      <w:pPr>
        <w:keepNext/>
        <w:keepLines/>
        <w:spacing w:after="0" w:line="276" w:lineRule="auto"/>
        <w:ind w:right="-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0E5E978" w14:textId="77777777" w:rsidR="00716A88" w:rsidRPr="006C659E" w:rsidRDefault="00716A88" w:rsidP="00EE3C25">
      <w:pPr>
        <w:keepNext/>
        <w:keepLines/>
        <w:spacing w:after="0" w:line="276" w:lineRule="auto"/>
        <w:ind w:right="-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5B72B32" w14:textId="3874234E" w:rsidR="00EE3C25" w:rsidRPr="006C659E" w:rsidRDefault="00EE3C25" w:rsidP="00F42179">
      <w:pPr>
        <w:tabs>
          <w:tab w:val="left" w:pos="2165"/>
          <w:tab w:val="left" w:pos="3826"/>
          <w:tab w:val="left" w:pos="5174"/>
          <w:tab w:val="left" w:pos="6250"/>
          <w:tab w:val="left" w:pos="8030"/>
          <w:tab w:val="left" w:pos="9120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Прошу зачислить меня слушателем в Институт повышения квалификации и профессиональной переподготовки работников для обучения по дополнительной профессиональной программе в форме стажировки очной/</w:t>
      </w:r>
      <w:r w:rsidR="00C02C1A" w:rsidRPr="006C659E">
        <w:rPr>
          <w:rFonts w:ascii="Times New Roman" w:hAnsi="Times New Roman" w:cs="Times New Roman"/>
          <w:sz w:val="24"/>
          <w:szCs w:val="24"/>
          <w:lang w:eastAsia="ru-RU"/>
        </w:rPr>
        <w:t>очной с применением ДОТ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формы обучения</w:t>
      </w:r>
    </w:p>
    <w:p w14:paraId="54C333EA" w14:textId="1BC3195E" w:rsidR="00F42179" w:rsidRPr="006C659E" w:rsidRDefault="00F42179" w:rsidP="00F42179">
      <w:pPr>
        <w:tabs>
          <w:tab w:val="left" w:pos="2165"/>
          <w:tab w:val="left" w:pos="3826"/>
          <w:tab w:val="left" w:pos="5174"/>
          <w:tab w:val="left" w:pos="6250"/>
          <w:tab w:val="left" w:pos="8030"/>
          <w:tab w:val="left" w:pos="9120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«__________________________________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68498034" w14:textId="77777777" w:rsidR="00F42179" w:rsidRPr="006C659E" w:rsidRDefault="00F42179" w:rsidP="00F42179">
      <w:pPr>
        <w:tabs>
          <w:tab w:val="left" w:pos="2165"/>
          <w:tab w:val="left" w:pos="3826"/>
          <w:tab w:val="left" w:pos="5174"/>
          <w:tab w:val="left" w:pos="6250"/>
          <w:tab w:val="left" w:pos="8030"/>
          <w:tab w:val="left" w:pos="9120"/>
        </w:tabs>
        <w:spacing w:after="0" w:line="276" w:lineRule="auto"/>
        <w:ind w:right="-2" w:hanging="4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(указать название, вид дополнительной профессиональной программы, количество часов)</w:t>
      </w:r>
    </w:p>
    <w:p w14:paraId="3C035C86" w14:textId="22B054D8" w:rsidR="00F42179" w:rsidRPr="006C659E" w:rsidRDefault="00F42179" w:rsidP="00F42179">
      <w:pPr>
        <w:tabs>
          <w:tab w:val="left" w:pos="708"/>
          <w:tab w:val="left" w:pos="141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В период с _________ по _________ 202__ года.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0A1A014B" w14:textId="77777777" w:rsidR="00F42179" w:rsidRPr="006C659E" w:rsidRDefault="00F42179" w:rsidP="00EE3C25">
      <w:pPr>
        <w:tabs>
          <w:tab w:val="left" w:leader="underscore" w:pos="9965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960847" w14:textId="77777777" w:rsidR="00EE3C25" w:rsidRPr="006C659E" w:rsidRDefault="00EE3C25" w:rsidP="00EE3C25">
      <w:pPr>
        <w:tabs>
          <w:tab w:val="left" w:leader="underscore" w:pos="9965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О себе сообщаю следующее:</w:t>
      </w:r>
    </w:p>
    <w:p w14:paraId="3EC86D6D" w14:textId="6E056781" w:rsidR="00EE3C25" w:rsidRPr="006C659E" w:rsidRDefault="00EE3C25" w:rsidP="00EE3C25">
      <w:pPr>
        <w:tabs>
          <w:tab w:val="left" w:leader="underscore" w:pos="9970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Дата рождения _________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 Место рождения __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14:paraId="2A1ABC13" w14:textId="6060BABE" w:rsidR="00EE3C25" w:rsidRPr="006C659E" w:rsidRDefault="00EE3C25" w:rsidP="00EE3C25">
      <w:pPr>
        <w:tabs>
          <w:tab w:val="left" w:leader="underscore" w:pos="10205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Гражданство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14:paraId="5EADF7B2" w14:textId="48BB661D" w:rsidR="00EE3C25" w:rsidRPr="006C659E" w:rsidRDefault="00EE3C25" w:rsidP="00F42179">
      <w:pPr>
        <w:tabs>
          <w:tab w:val="left" w:leader="underscore" w:pos="10018"/>
        </w:tabs>
        <w:spacing w:after="0" w:line="276" w:lineRule="auto"/>
        <w:ind w:right="-2" w:hanging="40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профессиональном образовании: 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2928E3" w:rsidRPr="006C659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53045CDA" w14:textId="7BBF88FB" w:rsidR="00EE3C25" w:rsidRPr="006C659E" w:rsidRDefault="00EE3C25" w:rsidP="00EE3C25">
      <w:pPr>
        <w:tabs>
          <w:tab w:val="left" w:leader="underscore" w:pos="10018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2928E3" w:rsidRPr="006C659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696AF454" w14:textId="77777777" w:rsidR="00EE3C25" w:rsidRPr="006C659E" w:rsidRDefault="00EE3C25" w:rsidP="00F42179">
      <w:pPr>
        <w:tabs>
          <w:tab w:val="left" w:pos="2165"/>
          <w:tab w:val="left" w:pos="3826"/>
          <w:tab w:val="left" w:pos="5174"/>
          <w:tab w:val="left" w:pos="6250"/>
          <w:tab w:val="left" w:pos="8030"/>
          <w:tab w:val="left" w:pos="9120"/>
        </w:tabs>
        <w:spacing w:after="0" w:line="276" w:lineRule="auto"/>
        <w:ind w:right="-2" w:hanging="4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организации, год её окончания)</w:t>
      </w:r>
    </w:p>
    <w:p w14:paraId="472C3240" w14:textId="0C20A118" w:rsidR="00EE3C25" w:rsidRPr="006C659E" w:rsidRDefault="00EE3C25" w:rsidP="00F42179">
      <w:pPr>
        <w:tabs>
          <w:tab w:val="left" w:leader="underscore" w:pos="10018"/>
        </w:tabs>
        <w:spacing w:after="0" w:line="276" w:lineRule="auto"/>
        <w:ind w:right="-2" w:hanging="40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Специальность _____________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___ квалификация 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="00DD1201" w:rsidRPr="006C659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2928E3" w:rsidRPr="006C659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0590A522" w14:textId="77777777" w:rsidR="00EE3C25" w:rsidRPr="006C659E" w:rsidRDefault="00EE3C25" w:rsidP="00EE3C25">
      <w:pPr>
        <w:tabs>
          <w:tab w:val="left" w:leader="underscore" w:pos="10018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Диплом: </w:t>
      </w:r>
      <w:r w:rsidRPr="006C659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ерия __________________№ ________________</w:t>
      </w:r>
    </w:p>
    <w:p w14:paraId="3B86412D" w14:textId="287F2B5F" w:rsidR="00C3343B" w:rsidRDefault="00C3343B" w:rsidP="00EE3C25">
      <w:pPr>
        <w:tabs>
          <w:tab w:val="left" w:leader="underscore" w:pos="9965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НИЛС: ____-____-____ __</w:t>
      </w:r>
    </w:p>
    <w:p w14:paraId="191BC1B3" w14:textId="72B3D046" w:rsidR="00EE3C25" w:rsidRPr="006C659E" w:rsidRDefault="00EE3C25" w:rsidP="00EE3C25">
      <w:pPr>
        <w:tabs>
          <w:tab w:val="left" w:leader="underscore" w:pos="9965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С правилами приема и условиями обучения ознакомлен(</w:t>
      </w:r>
      <w:r w:rsidR="00F42179" w:rsidRPr="006C659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>а).</w:t>
      </w:r>
    </w:p>
    <w:p w14:paraId="6FD8BA6C" w14:textId="77777777" w:rsidR="00587547" w:rsidRPr="006C659E" w:rsidRDefault="00587547" w:rsidP="00EE3C25">
      <w:pPr>
        <w:tabs>
          <w:tab w:val="left" w:leader="underscore" w:pos="9965"/>
        </w:tabs>
        <w:spacing w:after="0" w:line="276" w:lineRule="auto"/>
        <w:ind w:right="-2" w:hanging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8061"/>
      </w:tblGrid>
      <w:tr w:rsidR="006C659E" w:rsidRPr="006C659E" w14:paraId="595BA46B" w14:textId="77777777" w:rsidTr="00587547">
        <w:tc>
          <w:tcPr>
            <w:tcW w:w="1727" w:type="dxa"/>
          </w:tcPr>
          <w:p w14:paraId="589D3AB5" w14:textId="3D3F9989" w:rsidR="00587547" w:rsidRPr="006C659E" w:rsidRDefault="00587547" w:rsidP="00EE3C25">
            <w:pPr>
              <w:tabs>
                <w:tab w:val="left" w:leader="underscore" w:pos="9965"/>
              </w:tabs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8190" w:type="dxa"/>
          </w:tcPr>
          <w:p w14:paraId="64548466" w14:textId="77777777" w:rsidR="00587547" w:rsidRPr="006C659E" w:rsidRDefault="00587547" w:rsidP="00587547">
            <w:pPr>
              <w:tabs>
                <w:tab w:val="left" w:leader="underscore" w:pos="9965"/>
              </w:tabs>
              <w:spacing w:line="276" w:lineRule="auto"/>
              <w:ind w:right="-2" w:hanging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пия документа, удостоверяющего личность(гражданство).</w:t>
            </w:r>
          </w:p>
          <w:p w14:paraId="19683145" w14:textId="77777777" w:rsidR="00587547" w:rsidRPr="006C659E" w:rsidRDefault="00587547" w:rsidP="00587547">
            <w:pPr>
              <w:tabs>
                <w:tab w:val="left" w:leader="underscore" w:pos="9965"/>
              </w:tabs>
              <w:spacing w:line="276" w:lineRule="auto"/>
              <w:ind w:right="-2" w:hanging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пия документа, подтверждающего наличие высшего образования.</w:t>
            </w:r>
          </w:p>
          <w:p w14:paraId="22E2296B" w14:textId="77777777" w:rsidR="00587547" w:rsidRPr="006C659E" w:rsidRDefault="00587547" w:rsidP="00EE3C25">
            <w:pPr>
              <w:tabs>
                <w:tab w:val="left" w:leader="underscore" w:pos="9965"/>
              </w:tabs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4972C2" w14:textId="449E4402" w:rsidR="00EE3C25" w:rsidRPr="006C659E" w:rsidRDefault="00EE3C25" w:rsidP="00587547">
      <w:pPr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59E">
        <w:rPr>
          <w:rFonts w:ascii="Times New Roman" w:hAnsi="Times New Roman" w:cs="Times New Roman"/>
          <w:sz w:val="24"/>
          <w:szCs w:val="24"/>
          <w:lang w:eastAsia="ru-RU"/>
        </w:rPr>
        <w:t>Дата «_</w:t>
      </w:r>
      <w:r w:rsidR="00587547" w:rsidRPr="006C659E">
        <w:rPr>
          <w:rFonts w:ascii="Times New Roman" w:hAnsi="Times New Roman" w:cs="Times New Roman"/>
          <w:sz w:val="24"/>
          <w:szCs w:val="24"/>
          <w:lang w:eastAsia="ru-RU"/>
        </w:rPr>
        <w:t>___» ________________ /</w:t>
      </w:r>
      <w:r w:rsidRPr="006C659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</w:t>
      </w:r>
      <w:r w:rsidR="002928E3" w:rsidRPr="006C659E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30F371B6" w14:textId="11606EC5" w:rsidR="00876B8E" w:rsidRPr="006C659E" w:rsidRDefault="00876B8E" w:rsidP="00876B8E">
      <w:pPr>
        <w:spacing w:after="0" w:line="276" w:lineRule="auto"/>
        <w:ind w:right="-1" w:firstLine="6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9E3A32"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87547" w:rsidRPr="006C659E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                           (Ф.И.О.)</w:t>
      </w:r>
    </w:p>
    <w:sectPr w:rsidR="00876B8E" w:rsidRPr="006C659E" w:rsidSect="00DD1201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DEFE" w14:textId="77777777" w:rsidR="000F0D39" w:rsidRDefault="000F0D39" w:rsidP="00F00625">
      <w:pPr>
        <w:spacing w:after="0" w:line="240" w:lineRule="auto"/>
      </w:pPr>
      <w:r>
        <w:separator/>
      </w:r>
    </w:p>
  </w:endnote>
  <w:endnote w:type="continuationSeparator" w:id="0">
    <w:p w14:paraId="19766EC6" w14:textId="77777777" w:rsidR="000F0D39" w:rsidRDefault="000F0D39" w:rsidP="00F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A938A" w14:textId="77777777" w:rsidR="000F0D39" w:rsidRDefault="000F0D39" w:rsidP="00F00625">
      <w:pPr>
        <w:spacing w:after="0" w:line="240" w:lineRule="auto"/>
      </w:pPr>
      <w:r>
        <w:separator/>
      </w:r>
    </w:p>
  </w:footnote>
  <w:footnote w:type="continuationSeparator" w:id="0">
    <w:p w14:paraId="2C534255" w14:textId="77777777" w:rsidR="000F0D39" w:rsidRDefault="000F0D39" w:rsidP="00F0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06985"/>
      <w:docPartObj>
        <w:docPartGallery w:val="Page Numbers (Top of Page)"/>
        <w:docPartUnique/>
      </w:docPartObj>
    </w:sdtPr>
    <w:sdtEndPr/>
    <w:sdtContent>
      <w:p w14:paraId="43FC1224" w14:textId="1043D982" w:rsidR="002F51C9" w:rsidRDefault="002F51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3B">
          <w:rPr>
            <w:noProof/>
          </w:rPr>
          <w:t>2</w:t>
        </w:r>
        <w:r>
          <w:fldChar w:fldCharType="end"/>
        </w:r>
      </w:p>
    </w:sdtContent>
  </w:sdt>
  <w:p w14:paraId="109AE515" w14:textId="52BD64D6" w:rsidR="002F51C9" w:rsidRPr="00F70339" w:rsidRDefault="002F51C9" w:rsidP="00F703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5C6A"/>
    <w:multiLevelType w:val="multilevel"/>
    <w:tmpl w:val="12E88FEA"/>
    <w:lvl w:ilvl="0">
      <w:start w:val="1"/>
      <w:numFmt w:val="decimal"/>
      <w:lvlText w:val="%1."/>
      <w:lvlJc w:val="left"/>
      <w:pPr>
        <w:ind w:left="632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204937A0"/>
    <w:multiLevelType w:val="hybridMultilevel"/>
    <w:tmpl w:val="1EBE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E6C2F"/>
    <w:multiLevelType w:val="hybridMultilevel"/>
    <w:tmpl w:val="735A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656"/>
    <w:multiLevelType w:val="hybridMultilevel"/>
    <w:tmpl w:val="3F646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7EB9"/>
    <w:multiLevelType w:val="hybridMultilevel"/>
    <w:tmpl w:val="AE545C9A"/>
    <w:lvl w:ilvl="0" w:tplc="EC8AE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52BDD"/>
    <w:multiLevelType w:val="hybridMultilevel"/>
    <w:tmpl w:val="09A07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B81FDC"/>
    <w:multiLevelType w:val="hybridMultilevel"/>
    <w:tmpl w:val="C3BEE5F0"/>
    <w:lvl w:ilvl="0" w:tplc="28B61A4A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 w15:restartNumberingAfterBreak="0">
    <w:nsid w:val="2D432335"/>
    <w:multiLevelType w:val="hybridMultilevel"/>
    <w:tmpl w:val="D89A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0A2EFD"/>
    <w:multiLevelType w:val="hybridMultilevel"/>
    <w:tmpl w:val="A180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F0F06"/>
    <w:multiLevelType w:val="hybridMultilevel"/>
    <w:tmpl w:val="08449BD6"/>
    <w:lvl w:ilvl="0" w:tplc="28B61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433537"/>
    <w:multiLevelType w:val="multilevel"/>
    <w:tmpl w:val="8A602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EF4F19"/>
    <w:multiLevelType w:val="hybridMultilevel"/>
    <w:tmpl w:val="D960EB3C"/>
    <w:lvl w:ilvl="0" w:tplc="24AC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A054C"/>
    <w:multiLevelType w:val="hybridMultilevel"/>
    <w:tmpl w:val="A810F868"/>
    <w:lvl w:ilvl="0" w:tplc="28B61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B012F4"/>
    <w:multiLevelType w:val="multilevel"/>
    <w:tmpl w:val="ABD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62E77"/>
    <w:multiLevelType w:val="multilevel"/>
    <w:tmpl w:val="FA2C0528"/>
    <w:lvl w:ilvl="0">
      <w:start w:val="1"/>
      <w:numFmt w:val="decimal"/>
      <w:lvlText w:val="%1."/>
      <w:lvlJc w:val="left"/>
      <w:pPr>
        <w:ind w:left="3090" w:hanging="360"/>
      </w:pPr>
      <w:rPr>
        <w:rFonts w:ascii="Times New Roman" w:hAnsi="Times New Roman" w:cs="Times New Roman"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2160"/>
      </w:pPr>
      <w:rPr>
        <w:rFonts w:hint="default"/>
      </w:rPr>
    </w:lvl>
  </w:abstractNum>
  <w:abstractNum w:abstractNumId="15" w15:restartNumberingAfterBreak="0">
    <w:nsid w:val="6A806F40"/>
    <w:multiLevelType w:val="hybridMultilevel"/>
    <w:tmpl w:val="7FBCB3F0"/>
    <w:lvl w:ilvl="0" w:tplc="28B61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E52"/>
    <w:multiLevelType w:val="hybridMultilevel"/>
    <w:tmpl w:val="D9DE9D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13B08"/>
    <w:multiLevelType w:val="multilevel"/>
    <w:tmpl w:val="A15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01AB3"/>
    <w:multiLevelType w:val="hybridMultilevel"/>
    <w:tmpl w:val="D8327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B"/>
    <w:rsid w:val="000028B5"/>
    <w:rsid w:val="00005313"/>
    <w:rsid w:val="000055F5"/>
    <w:rsid w:val="00007FEC"/>
    <w:rsid w:val="00014764"/>
    <w:rsid w:val="000176EE"/>
    <w:rsid w:val="00030582"/>
    <w:rsid w:val="00031B46"/>
    <w:rsid w:val="00042B9C"/>
    <w:rsid w:val="000527AE"/>
    <w:rsid w:val="00056D03"/>
    <w:rsid w:val="00057B7B"/>
    <w:rsid w:val="00066B80"/>
    <w:rsid w:val="000A080E"/>
    <w:rsid w:val="000A3397"/>
    <w:rsid w:val="000B47D0"/>
    <w:rsid w:val="000B61DC"/>
    <w:rsid w:val="000C3A21"/>
    <w:rsid w:val="000C4816"/>
    <w:rsid w:val="000D55C2"/>
    <w:rsid w:val="000E7FA8"/>
    <w:rsid w:val="000F0D39"/>
    <w:rsid w:val="00110EFC"/>
    <w:rsid w:val="00116D3A"/>
    <w:rsid w:val="00117E54"/>
    <w:rsid w:val="00124C58"/>
    <w:rsid w:val="00135ED1"/>
    <w:rsid w:val="0014038E"/>
    <w:rsid w:val="001419C9"/>
    <w:rsid w:val="00147A0D"/>
    <w:rsid w:val="0015334B"/>
    <w:rsid w:val="0017501E"/>
    <w:rsid w:val="001828D2"/>
    <w:rsid w:val="00186731"/>
    <w:rsid w:val="00193962"/>
    <w:rsid w:val="00194487"/>
    <w:rsid w:val="001A6C26"/>
    <w:rsid w:val="001B09B3"/>
    <w:rsid w:val="001B68BB"/>
    <w:rsid w:val="001B6D6C"/>
    <w:rsid w:val="001C3D2A"/>
    <w:rsid w:val="001C64ED"/>
    <w:rsid w:val="001F55AD"/>
    <w:rsid w:val="00232276"/>
    <w:rsid w:val="002362AC"/>
    <w:rsid w:val="00243F42"/>
    <w:rsid w:val="0025102A"/>
    <w:rsid w:val="00253D8D"/>
    <w:rsid w:val="0027308C"/>
    <w:rsid w:val="0027532B"/>
    <w:rsid w:val="00276DFF"/>
    <w:rsid w:val="002928E3"/>
    <w:rsid w:val="00297603"/>
    <w:rsid w:val="0029784E"/>
    <w:rsid w:val="002B447B"/>
    <w:rsid w:val="002C773A"/>
    <w:rsid w:val="002D0274"/>
    <w:rsid w:val="002D0A20"/>
    <w:rsid w:val="002E3E89"/>
    <w:rsid w:val="002E7645"/>
    <w:rsid w:val="002F27B8"/>
    <w:rsid w:val="002F51C9"/>
    <w:rsid w:val="002F53A8"/>
    <w:rsid w:val="0030076D"/>
    <w:rsid w:val="00305691"/>
    <w:rsid w:val="00305729"/>
    <w:rsid w:val="00313239"/>
    <w:rsid w:val="003236EF"/>
    <w:rsid w:val="003250C9"/>
    <w:rsid w:val="00334511"/>
    <w:rsid w:val="00346AC3"/>
    <w:rsid w:val="00361E6F"/>
    <w:rsid w:val="003629D9"/>
    <w:rsid w:val="00366A34"/>
    <w:rsid w:val="003836A1"/>
    <w:rsid w:val="00391C11"/>
    <w:rsid w:val="003938B3"/>
    <w:rsid w:val="003B0A34"/>
    <w:rsid w:val="003B108E"/>
    <w:rsid w:val="003B2FA7"/>
    <w:rsid w:val="003C010A"/>
    <w:rsid w:val="003C04B9"/>
    <w:rsid w:val="003C24DB"/>
    <w:rsid w:val="003C7006"/>
    <w:rsid w:val="003D1E6D"/>
    <w:rsid w:val="003F7602"/>
    <w:rsid w:val="004061B9"/>
    <w:rsid w:val="00414E2C"/>
    <w:rsid w:val="00417692"/>
    <w:rsid w:val="0042077B"/>
    <w:rsid w:val="00423017"/>
    <w:rsid w:val="00436433"/>
    <w:rsid w:val="00436E90"/>
    <w:rsid w:val="0043775C"/>
    <w:rsid w:val="00440A5E"/>
    <w:rsid w:val="00442DD8"/>
    <w:rsid w:val="0044473F"/>
    <w:rsid w:val="00450729"/>
    <w:rsid w:val="004543E8"/>
    <w:rsid w:val="004601C8"/>
    <w:rsid w:val="00462944"/>
    <w:rsid w:val="00470FF2"/>
    <w:rsid w:val="00474AD9"/>
    <w:rsid w:val="00480580"/>
    <w:rsid w:val="004856C0"/>
    <w:rsid w:val="004951AE"/>
    <w:rsid w:val="004A3BE9"/>
    <w:rsid w:val="004A5EA3"/>
    <w:rsid w:val="004C1CC9"/>
    <w:rsid w:val="004C4A22"/>
    <w:rsid w:val="004C5BA9"/>
    <w:rsid w:val="004E2110"/>
    <w:rsid w:val="004E2281"/>
    <w:rsid w:val="004F26A3"/>
    <w:rsid w:val="004F5B6C"/>
    <w:rsid w:val="004F5EB6"/>
    <w:rsid w:val="0050495B"/>
    <w:rsid w:val="00506555"/>
    <w:rsid w:val="005065A8"/>
    <w:rsid w:val="00510D85"/>
    <w:rsid w:val="005205A3"/>
    <w:rsid w:val="00523BEF"/>
    <w:rsid w:val="0054324C"/>
    <w:rsid w:val="005443E0"/>
    <w:rsid w:val="0055067F"/>
    <w:rsid w:val="00552EDD"/>
    <w:rsid w:val="00555AB1"/>
    <w:rsid w:val="00557904"/>
    <w:rsid w:val="00566396"/>
    <w:rsid w:val="00567D55"/>
    <w:rsid w:val="0057174F"/>
    <w:rsid w:val="0057578B"/>
    <w:rsid w:val="00575B6E"/>
    <w:rsid w:val="00583F40"/>
    <w:rsid w:val="0058571A"/>
    <w:rsid w:val="00585893"/>
    <w:rsid w:val="00587547"/>
    <w:rsid w:val="00592371"/>
    <w:rsid w:val="005A0761"/>
    <w:rsid w:val="005B600D"/>
    <w:rsid w:val="005D3172"/>
    <w:rsid w:val="005E0C8B"/>
    <w:rsid w:val="005E2949"/>
    <w:rsid w:val="005E65D8"/>
    <w:rsid w:val="005F1772"/>
    <w:rsid w:val="005F6CE9"/>
    <w:rsid w:val="005F73F6"/>
    <w:rsid w:val="006046D0"/>
    <w:rsid w:val="00606E81"/>
    <w:rsid w:val="00612DAF"/>
    <w:rsid w:val="006149BC"/>
    <w:rsid w:val="00634254"/>
    <w:rsid w:val="00635BD5"/>
    <w:rsid w:val="006464A2"/>
    <w:rsid w:val="00646DF1"/>
    <w:rsid w:val="0065717D"/>
    <w:rsid w:val="006622E1"/>
    <w:rsid w:val="00664A70"/>
    <w:rsid w:val="00666796"/>
    <w:rsid w:val="006742F2"/>
    <w:rsid w:val="006748FA"/>
    <w:rsid w:val="00680199"/>
    <w:rsid w:val="00683A50"/>
    <w:rsid w:val="00685EF8"/>
    <w:rsid w:val="00685F02"/>
    <w:rsid w:val="006A2837"/>
    <w:rsid w:val="006A28AB"/>
    <w:rsid w:val="006A4043"/>
    <w:rsid w:val="006B4A2D"/>
    <w:rsid w:val="006C5CF8"/>
    <w:rsid w:val="006C659E"/>
    <w:rsid w:val="006D3F2F"/>
    <w:rsid w:val="006D46CB"/>
    <w:rsid w:val="006D4FC3"/>
    <w:rsid w:val="006E0020"/>
    <w:rsid w:val="006E4913"/>
    <w:rsid w:val="007005B2"/>
    <w:rsid w:val="00713395"/>
    <w:rsid w:val="00716A88"/>
    <w:rsid w:val="00717498"/>
    <w:rsid w:val="007253E6"/>
    <w:rsid w:val="00732686"/>
    <w:rsid w:val="007332FA"/>
    <w:rsid w:val="00734342"/>
    <w:rsid w:val="00734BB1"/>
    <w:rsid w:val="007467A1"/>
    <w:rsid w:val="00751F16"/>
    <w:rsid w:val="007575C8"/>
    <w:rsid w:val="00760098"/>
    <w:rsid w:val="007618FB"/>
    <w:rsid w:val="007641A2"/>
    <w:rsid w:val="00766A85"/>
    <w:rsid w:val="007727F9"/>
    <w:rsid w:val="00780681"/>
    <w:rsid w:val="00785809"/>
    <w:rsid w:val="007945E4"/>
    <w:rsid w:val="007A2C38"/>
    <w:rsid w:val="007A5BD3"/>
    <w:rsid w:val="007B3EBE"/>
    <w:rsid w:val="007C1A35"/>
    <w:rsid w:val="007D38B7"/>
    <w:rsid w:val="007D4357"/>
    <w:rsid w:val="007E476E"/>
    <w:rsid w:val="00801E2C"/>
    <w:rsid w:val="00802E95"/>
    <w:rsid w:val="00811FB2"/>
    <w:rsid w:val="00816C2B"/>
    <w:rsid w:val="00820170"/>
    <w:rsid w:val="00820F2E"/>
    <w:rsid w:val="00851418"/>
    <w:rsid w:val="00857400"/>
    <w:rsid w:val="008603E5"/>
    <w:rsid w:val="00862C84"/>
    <w:rsid w:val="00871F00"/>
    <w:rsid w:val="00874248"/>
    <w:rsid w:val="00876B8E"/>
    <w:rsid w:val="008927CC"/>
    <w:rsid w:val="00893FCC"/>
    <w:rsid w:val="0089684E"/>
    <w:rsid w:val="008B0493"/>
    <w:rsid w:val="008B0556"/>
    <w:rsid w:val="008B159F"/>
    <w:rsid w:val="008B3FCE"/>
    <w:rsid w:val="008B53BE"/>
    <w:rsid w:val="008E1B91"/>
    <w:rsid w:val="008E3D6E"/>
    <w:rsid w:val="008E401D"/>
    <w:rsid w:val="008F5385"/>
    <w:rsid w:val="00913A21"/>
    <w:rsid w:val="00917BC9"/>
    <w:rsid w:val="0092135F"/>
    <w:rsid w:val="0095323F"/>
    <w:rsid w:val="00963E1D"/>
    <w:rsid w:val="00970CC5"/>
    <w:rsid w:val="009757C7"/>
    <w:rsid w:val="0099324B"/>
    <w:rsid w:val="009A1E3A"/>
    <w:rsid w:val="009C1971"/>
    <w:rsid w:val="009C63D5"/>
    <w:rsid w:val="009C6EDB"/>
    <w:rsid w:val="009E3A32"/>
    <w:rsid w:val="009F23CF"/>
    <w:rsid w:val="009F6490"/>
    <w:rsid w:val="00A25401"/>
    <w:rsid w:val="00A27AE3"/>
    <w:rsid w:val="00A41384"/>
    <w:rsid w:val="00A53C50"/>
    <w:rsid w:val="00A555A4"/>
    <w:rsid w:val="00A57ABB"/>
    <w:rsid w:val="00A60FCE"/>
    <w:rsid w:val="00A62643"/>
    <w:rsid w:val="00A673C9"/>
    <w:rsid w:val="00A70923"/>
    <w:rsid w:val="00A75955"/>
    <w:rsid w:val="00A866D2"/>
    <w:rsid w:val="00A96A1A"/>
    <w:rsid w:val="00A9760A"/>
    <w:rsid w:val="00AB0D3E"/>
    <w:rsid w:val="00AB0DB3"/>
    <w:rsid w:val="00AB3049"/>
    <w:rsid w:val="00AC4435"/>
    <w:rsid w:val="00AC6270"/>
    <w:rsid w:val="00AD0B52"/>
    <w:rsid w:val="00AD29F3"/>
    <w:rsid w:val="00AD37DD"/>
    <w:rsid w:val="00AE766B"/>
    <w:rsid w:val="00AF18B3"/>
    <w:rsid w:val="00AF532D"/>
    <w:rsid w:val="00B00056"/>
    <w:rsid w:val="00B006A5"/>
    <w:rsid w:val="00B07445"/>
    <w:rsid w:val="00B124E3"/>
    <w:rsid w:val="00B32BBD"/>
    <w:rsid w:val="00B45299"/>
    <w:rsid w:val="00B457C0"/>
    <w:rsid w:val="00B46B9C"/>
    <w:rsid w:val="00B530BB"/>
    <w:rsid w:val="00B57811"/>
    <w:rsid w:val="00B632C3"/>
    <w:rsid w:val="00B6435B"/>
    <w:rsid w:val="00B65B04"/>
    <w:rsid w:val="00B82B6B"/>
    <w:rsid w:val="00B863D6"/>
    <w:rsid w:val="00B873C2"/>
    <w:rsid w:val="00B91E83"/>
    <w:rsid w:val="00BA2429"/>
    <w:rsid w:val="00BA40FB"/>
    <w:rsid w:val="00BB3CBA"/>
    <w:rsid w:val="00BB5489"/>
    <w:rsid w:val="00BC3446"/>
    <w:rsid w:val="00BC3F2C"/>
    <w:rsid w:val="00BD3717"/>
    <w:rsid w:val="00BD6EAE"/>
    <w:rsid w:val="00BE509A"/>
    <w:rsid w:val="00BF02C9"/>
    <w:rsid w:val="00BF26D2"/>
    <w:rsid w:val="00BF47DB"/>
    <w:rsid w:val="00C02C1A"/>
    <w:rsid w:val="00C030E6"/>
    <w:rsid w:val="00C150C2"/>
    <w:rsid w:val="00C15828"/>
    <w:rsid w:val="00C24DDE"/>
    <w:rsid w:val="00C279BF"/>
    <w:rsid w:val="00C322C1"/>
    <w:rsid w:val="00C3331D"/>
    <w:rsid w:val="00C3343B"/>
    <w:rsid w:val="00C337BF"/>
    <w:rsid w:val="00C50F71"/>
    <w:rsid w:val="00C51A25"/>
    <w:rsid w:val="00C538EF"/>
    <w:rsid w:val="00C53E6D"/>
    <w:rsid w:val="00C7394E"/>
    <w:rsid w:val="00C77359"/>
    <w:rsid w:val="00C854D0"/>
    <w:rsid w:val="00C943B9"/>
    <w:rsid w:val="00CA1CB9"/>
    <w:rsid w:val="00CA3207"/>
    <w:rsid w:val="00CA3CB1"/>
    <w:rsid w:val="00CB1989"/>
    <w:rsid w:val="00CB28EA"/>
    <w:rsid w:val="00CD0D4B"/>
    <w:rsid w:val="00CD322D"/>
    <w:rsid w:val="00CD55A4"/>
    <w:rsid w:val="00CD617E"/>
    <w:rsid w:val="00CE09E5"/>
    <w:rsid w:val="00CE41E7"/>
    <w:rsid w:val="00CE676D"/>
    <w:rsid w:val="00CF6365"/>
    <w:rsid w:val="00CF7E0B"/>
    <w:rsid w:val="00D073A8"/>
    <w:rsid w:val="00D1125D"/>
    <w:rsid w:val="00D140D9"/>
    <w:rsid w:val="00D15F70"/>
    <w:rsid w:val="00D30F46"/>
    <w:rsid w:val="00D33955"/>
    <w:rsid w:val="00D42BB5"/>
    <w:rsid w:val="00D42CF0"/>
    <w:rsid w:val="00D51F92"/>
    <w:rsid w:val="00D571D2"/>
    <w:rsid w:val="00D617D3"/>
    <w:rsid w:val="00D747B5"/>
    <w:rsid w:val="00D83492"/>
    <w:rsid w:val="00D9333D"/>
    <w:rsid w:val="00D93384"/>
    <w:rsid w:val="00D93432"/>
    <w:rsid w:val="00D976A8"/>
    <w:rsid w:val="00DA15B8"/>
    <w:rsid w:val="00DA5130"/>
    <w:rsid w:val="00DA7775"/>
    <w:rsid w:val="00DC0DE8"/>
    <w:rsid w:val="00DC0F49"/>
    <w:rsid w:val="00DD0674"/>
    <w:rsid w:val="00DD1201"/>
    <w:rsid w:val="00DE2639"/>
    <w:rsid w:val="00DE46BE"/>
    <w:rsid w:val="00DF35DF"/>
    <w:rsid w:val="00DF4C23"/>
    <w:rsid w:val="00E00F9E"/>
    <w:rsid w:val="00E122DB"/>
    <w:rsid w:val="00E12FBE"/>
    <w:rsid w:val="00E20391"/>
    <w:rsid w:val="00E21CEB"/>
    <w:rsid w:val="00E33FD2"/>
    <w:rsid w:val="00E35D0D"/>
    <w:rsid w:val="00E43E72"/>
    <w:rsid w:val="00E45C5F"/>
    <w:rsid w:val="00E52F39"/>
    <w:rsid w:val="00E540FE"/>
    <w:rsid w:val="00E5414A"/>
    <w:rsid w:val="00E55413"/>
    <w:rsid w:val="00E564E8"/>
    <w:rsid w:val="00E56C67"/>
    <w:rsid w:val="00E70242"/>
    <w:rsid w:val="00E71B32"/>
    <w:rsid w:val="00E726AC"/>
    <w:rsid w:val="00E75661"/>
    <w:rsid w:val="00E757B6"/>
    <w:rsid w:val="00E75FF3"/>
    <w:rsid w:val="00E76199"/>
    <w:rsid w:val="00E776A3"/>
    <w:rsid w:val="00E77E88"/>
    <w:rsid w:val="00E831D6"/>
    <w:rsid w:val="00E97ADB"/>
    <w:rsid w:val="00EA649F"/>
    <w:rsid w:val="00EA7C88"/>
    <w:rsid w:val="00EB00D2"/>
    <w:rsid w:val="00EB0812"/>
    <w:rsid w:val="00EC6D4E"/>
    <w:rsid w:val="00ED1D8C"/>
    <w:rsid w:val="00ED5B46"/>
    <w:rsid w:val="00EE3C25"/>
    <w:rsid w:val="00EF0EC5"/>
    <w:rsid w:val="00EF42CE"/>
    <w:rsid w:val="00F00625"/>
    <w:rsid w:val="00F0390F"/>
    <w:rsid w:val="00F235CB"/>
    <w:rsid w:val="00F3155B"/>
    <w:rsid w:val="00F32789"/>
    <w:rsid w:val="00F331BF"/>
    <w:rsid w:val="00F34B39"/>
    <w:rsid w:val="00F42179"/>
    <w:rsid w:val="00F4529B"/>
    <w:rsid w:val="00F46F7F"/>
    <w:rsid w:val="00F6277E"/>
    <w:rsid w:val="00F63DDD"/>
    <w:rsid w:val="00F657DB"/>
    <w:rsid w:val="00F672E3"/>
    <w:rsid w:val="00F70339"/>
    <w:rsid w:val="00F81B62"/>
    <w:rsid w:val="00F83233"/>
    <w:rsid w:val="00F9175E"/>
    <w:rsid w:val="00F94668"/>
    <w:rsid w:val="00FA4861"/>
    <w:rsid w:val="00FA4A7D"/>
    <w:rsid w:val="00FC0FE8"/>
    <w:rsid w:val="00FC4B28"/>
    <w:rsid w:val="00FE66E0"/>
    <w:rsid w:val="00FF5D6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343A56"/>
  <w15:chartTrackingRefBased/>
  <w15:docId w15:val="{49A9E1F8-ABFC-490B-A4B4-9B410A8B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2C"/>
  </w:style>
  <w:style w:type="paragraph" w:styleId="1">
    <w:name w:val="heading 1"/>
    <w:basedOn w:val="a"/>
    <w:link w:val="10"/>
    <w:uiPriority w:val="9"/>
    <w:qFormat/>
    <w:rsid w:val="00C51A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51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48"/>
    <w:pPr>
      <w:ind w:left="720"/>
      <w:contextualSpacing/>
    </w:pPr>
  </w:style>
  <w:style w:type="character" w:customStyle="1" w:styleId="3">
    <w:name w:val="Основной текст (3)_"/>
    <w:link w:val="31"/>
    <w:uiPriority w:val="99"/>
    <w:locked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3"/>
    <w:uiPriority w:val="99"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74248"/>
    <w:pPr>
      <w:shd w:val="clear" w:color="auto" w:fill="FFFFFF"/>
      <w:spacing w:before="420" w:after="30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7">
    <w:name w:val="Заголовок №67"/>
    <w:uiPriority w:val="99"/>
    <w:rsid w:val="0087424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66">
    <w:name w:val="Заголовок №66"/>
    <w:uiPriority w:val="99"/>
    <w:rsid w:val="00874248"/>
    <w:rPr>
      <w:rFonts w:ascii="Times New Roman" w:hAnsi="Times New Roman" w:cs="Times New Roman"/>
      <w:b/>
      <w:bCs/>
      <w:noProof/>
      <w:spacing w:val="10"/>
      <w:sz w:val="25"/>
      <w:szCs w:val="25"/>
      <w:shd w:val="clear" w:color="auto" w:fill="FFFFFF"/>
    </w:rPr>
  </w:style>
  <w:style w:type="paragraph" w:styleId="a4">
    <w:name w:val="Body Text"/>
    <w:basedOn w:val="a"/>
    <w:link w:val="11"/>
    <w:uiPriority w:val="99"/>
    <w:rsid w:val="00874248"/>
    <w:pPr>
      <w:shd w:val="clear" w:color="auto" w:fill="FFFFFF"/>
      <w:spacing w:before="360" w:after="360" w:line="240" w:lineRule="atLeast"/>
      <w:ind w:hanging="340"/>
      <w:jc w:val="center"/>
    </w:pPr>
    <w:rPr>
      <w:rFonts w:ascii="Calibri" w:eastAsia="Calibri" w:hAnsi="Calibri" w:cs="Calibri"/>
      <w:spacing w:val="10"/>
      <w:sz w:val="25"/>
      <w:szCs w:val="25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874248"/>
  </w:style>
  <w:style w:type="character" w:customStyle="1" w:styleId="11">
    <w:name w:val="Основной текст Знак1"/>
    <w:link w:val="a4"/>
    <w:uiPriority w:val="99"/>
    <w:locked/>
    <w:rsid w:val="00874248"/>
    <w:rPr>
      <w:rFonts w:ascii="Calibri" w:eastAsia="Calibri" w:hAnsi="Calibri" w:cs="Calibri"/>
      <w:spacing w:val="10"/>
      <w:sz w:val="25"/>
      <w:szCs w:val="25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8742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742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4248"/>
  </w:style>
  <w:style w:type="paragraph" w:customStyle="1" w:styleId="ConsPlusNormal">
    <w:name w:val="ConsPlusNormal"/>
    <w:uiPriority w:val="99"/>
    <w:rsid w:val="00874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42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- список Знак"/>
    <w:link w:val="12"/>
    <w:uiPriority w:val="99"/>
    <w:locked/>
    <w:rsid w:val="00874248"/>
    <w:rPr>
      <w:sz w:val="24"/>
      <w:szCs w:val="24"/>
    </w:rPr>
  </w:style>
  <w:style w:type="paragraph" w:customStyle="1" w:styleId="12">
    <w:name w:val="Абзац списка1"/>
    <w:aliases w:val="- список"/>
    <w:basedOn w:val="a"/>
    <w:link w:val="a7"/>
    <w:uiPriority w:val="99"/>
    <w:rsid w:val="00874248"/>
    <w:pPr>
      <w:spacing w:after="0" w:line="240" w:lineRule="auto"/>
      <w:ind w:left="708"/>
    </w:pPr>
    <w:rPr>
      <w:sz w:val="24"/>
      <w:szCs w:val="24"/>
    </w:rPr>
  </w:style>
  <w:style w:type="paragraph" w:customStyle="1" w:styleId="13">
    <w:name w:val="Без интервала1"/>
    <w:uiPriority w:val="99"/>
    <w:rsid w:val="0087424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874248"/>
    <w:rPr>
      <w:i/>
      <w:iCs/>
      <w:color w:val="5B9BD5"/>
    </w:rPr>
  </w:style>
  <w:style w:type="paragraph" w:customStyle="1" w:styleId="a8">
    <w:name w:val="a"/>
    <w:basedOn w:val="a"/>
    <w:rsid w:val="0087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248"/>
  </w:style>
  <w:style w:type="paragraph" w:styleId="ab">
    <w:name w:val="footer"/>
    <w:basedOn w:val="a"/>
    <w:link w:val="ac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248"/>
  </w:style>
  <w:style w:type="paragraph" w:customStyle="1" w:styleId="acxspmiddle">
    <w:name w:val="a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1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1A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1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A25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1A25"/>
    <w:rPr>
      <w:b/>
      <w:bCs/>
    </w:rPr>
  </w:style>
  <w:style w:type="paragraph" w:styleId="ae">
    <w:name w:val="Normal (Web)"/>
    <w:basedOn w:val="a"/>
    <w:uiPriority w:val="99"/>
    <w:semiHidden/>
    <w:unhideWhenUsed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C51A25"/>
  </w:style>
  <w:style w:type="character" w:customStyle="1" w:styleId="small-logo3">
    <w:name w:val="small-logo3"/>
    <w:basedOn w:val="a0"/>
    <w:rsid w:val="00C51A25"/>
  </w:style>
  <w:style w:type="paragraph" w:styleId="af">
    <w:name w:val="Balloon Text"/>
    <w:basedOn w:val="a"/>
    <w:link w:val="af0"/>
    <w:uiPriority w:val="99"/>
    <w:semiHidden/>
    <w:unhideWhenUsed/>
    <w:rsid w:val="00D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955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B91E83"/>
  </w:style>
  <w:style w:type="table" w:styleId="af1">
    <w:name w:val="Table Grid"/>
    <w:basedOn w:val="a1"/>
    <w:uiPriority w:val="59"/>
    <w:rsid w:val="006A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149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49B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49B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49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49BC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1"/>
    <w:uiPriority w:val="39"/>
    <w:rsid w:val="00D1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3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4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5790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88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2112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7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67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08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4521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4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629D3B94FC04E8DF81E2154BD3D1D" ma:contentTypeVersion="1" ma:contentTypeDescription="Создание документа." ma:contentTypeScope="" ma:versionID="6dc2459117b769d7361b3d23d4af802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981FE-8E2D-4076-848B-5EF92FE14766}"/>
</file>

<file path=customXml/itemProps2.xml><?xml version="1.0" encoding="utf-8"?>
<ds:datastoreItem xmlns:ds="http://schemas.openxmlformats.org/officeDocument/2006/customXml" ds:itemID="{427A0C33-E8A1-4EA1-99FC-02578C7ACE01}"/>
</file>

<file path=customXml/itemProps3.xml><?xml version="1.0" encoding="utf-8"?>
<ds:datastoreItem xmlns:ds="http://schemas.openxmlformats.org/officeDocument/2006/customXml" ds:itemID="{AB164FA5-7636-47A8-BF54-04903FE8EBC2}"/>
</file>

<file path=customXml/itemProps4.xml><?xml version="1.0" encoding="utf-8"?>
<ds:datastoreItem xmlns:ds="http://schemas.openxmlformats.org/officeDocument/2006/customXml" ds:itemID="{E0480363-62D7-4BA8-8C3D-9BFC67D592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и Правительстве Российской Федерации</vt:lpstr>
      <vt:lpstr>(Ф.И.О. лица, зачисляемого на обучение, место работы, должность, адрес места жит</vt:lpstr>
      <vt:lpstr/>
      <vt:lpstr/>
      <vt:lpstr>ЗАЯВЛЕНИЕ</vt:lpstr>
      <vt:lpstr/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Светлана Леонидовна</dc:creator>
  <cp:keywords/>
  <dc:description/>
  <cp:lastModifiedBy>Ставицкая Дарья Михайловна</cp:lastModifiedBy>
  <cp:revision>3</cp:revision>
  <cp:lastPrinted>2020-10-22T08:16:00Z</cp:lastPrinted>
  <dcterms:created xsi:type="dcterms:W3CDTF">2021-01-22T11:48:00Z</dcterms:created>
  <dcterms:modified xsi:type="dcterms:W3CDTF">2021-01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29D3B94FC04E8DF81E2154BD3D1D</vt:lpwstr>
  </property>
</Properties>
</file>